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0CC" w:rsidRPr="00E500CC" w:rsidRDefault="007477DF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-класс </w:t>
      </w:r>
    </w:p>
    <w:p w:rsidR="00E500CC" w:rsidRPr="00E500CC" w:rsidRDefault="007477DF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лют Победы» </w:t>
      </w:r>
    </w:p>
    <w:p w:rsidR="007477DF" w:rsidRPr="00E500CC" w:rsidRDefault="007477DF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таршей группы от 5-6 лет</w:t>
      </w: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82A" w:rsidRPr="00E500CC" w:rsidRDefault="0002282A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F74B5B" w:rsidP="00F74B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тузали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В.</w:t>
      </w: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E500CC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DDC" w:rsidRPr="007477DF" w:rsidRDefault="00326DDC" w:rsidP="00747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 изображать салют, посвященный Дню Победы, посредством конструирования из бросового материала</w:t>
      </w:r>
    </w:p>
    <w:p w:rsidR="007477DF" w:rsidRPr="007477DF" w:rsidRDefault="00E500CC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7477DF"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7477DF" w:rsidRPr="007477DF" w:rsidRDefault="007477DF" w:rsidP="00747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  детей к искусству</w:t>
      </w:r>
    </w:p>
    <w:p w:rsidR="007477DF" w:rsidRPr="007477DF" w:rsidRDefault="007477DF" w:rsidP="00747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елкую </w:t>
      </w:r>
      <w:proofErr w:type="spell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у</w:t>
      </w:r>
      <w:proofErr w:type="gram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жение</w:t>
      </w:r>
      <w:proofErr w:type="spell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о прекрасного, композиционный навыки</w:t>
      </w:r>
    </w:p>
    <w:p w:rsidR="007477DF" w:rsidRPr="007477DF" w:rsidRDefault="007477DF" w:rsidP="00747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праздничном салюте в честь Дня Победы 9 Мая</w:t>
      </w:r>
    </w:p>
    <w:p w:rsidR="007477DF" w:rsidRPr="007477DF" w:rsidRDefault="007477DF" w:rsidP="00747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работы с пластилином и ножницами</w:t>
      </w:r>
    </w:p>
    <w:p w:rsidR="007477DF" w:rsidRPr="007477DF" w:rsidRDefault="007477DF" w:rsidP="00747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ривычку доводить начатое дело до логического завершения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ластилин разных цветов, разноцветные трубочки для коктейля 6 </w:t>
      </w:r>
      <w:proofErr w:type="spellStart"/>
      <w:proofErr w:type="gram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жницы, звезда вырезанная из красного картона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: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: </w:t>
      </w: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й праздник отмечает наша страна 9 мая? (День Победы)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2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вы з</w:t>
      </w: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 об этом празднике? (ответы детей)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 А. Усачева: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тренний парад: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 танки и ракеты,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ует свод солдат.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?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чный салют: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ерве</w:t>
      </w:r>
      <w:proofErr w:type="gram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 взл</w:t>
      </w:r>
      <w:proofErr w:type="gram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ет в небо,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етаясь там и тут.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?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сни за столом,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чи и беседы,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дедушкин альбом.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куты</w:t>
      </w:r>
      <w:proofErr w:type="spell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феты,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пахи весны...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Победы - 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 - нет войны. </w:t>
      </w:r>
    </w:p>
    <w:p w:rsidR="007477DF" w:rsidRPr="007477DF" w:rsidRDefault="007477DF" w:rsidP="00747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ая - великий праздник, праздник Великой Победы. В каждом городе нашей страны раздается праздничный салют в честь победы русских солдат над фашистской Германией. Салют создает </w:t>
      </w:r>
      <w:proofErr w:type="spellStart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ничное</w:t>
      </w:r>
      <w:proofErr w:type="spellEnd"/>
      <w:r w:rsidRPr="0074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е: разноцветные огни взрываются в небе. Это очень красочное, красивое зрелище. А хотите, ребята, мы сегодня с вами сделаем салют своими руками? </w:t>
      </w:r>
    </w:p>
    <w:p w:rsidR="00C77829" w:rsidRPr="00E500CC" w:rsidRDefault="00C77829">
      <w:pPr>
        <w:rPr>
          <w:rFonts w:ascii="Times New Roman" w:hAnsi="Times New Roman" w:cs="Times New Roman"/>
          <w:sz w:val="28"/>
          <w:szCs w:val="28"/>
        </w:rPr>
      </w:pPr>
    </w:p>
    <w:p w:rsidR="007477DF" w:rsidRPr="00E500CC" w:rsidRDefault="007477DF" w:rsidP="007477DF">
      <w:pPr>
        <w:pStyle w:val="a3"/>
        <w:shd w:val="clear" w:color="auto" w:fill="FFFFFF"/>
        <w:rPr>
          <w:color w:val="000000"/>
          <w:sz w:val="28"/>
          <w:szCs w:val="28"/>
        </w:rPr>
      </w:pPr>
      <w:r w:rsidRPr="00E500CC">
        <w:rPr>
          <w:color w:val="000000"/>
          <w:sz w:val="28"/>
          <w:szCs w:val="28"/>
        </w:rPr>
        <w:t>Итак, приступим к работе:</w:t>
      </w:r>
    </w:p>
    <w:p w:rsidR="007477DF" w:rsidRPr="00E500CC" w:rsidRDefault="007477DF" w:rsidP="007477DF">
      <w:pPr>
        <w:pStyle w:val="a3"/>
        <w:shd w:val="clear" w:color="auto" w:fill="FFFFFF"/>
        <w:rPr>
          <w:color w:val="000000"/>
          <w:sz w:val="28"/>
          <w:szCs w:val="28"/>
        </w:rPr>
      </w:pPr>
      <w:r w:rsidRPr="00E500CC">
        <w:rPr>
          <w:color w:val="000000"/>
          <w:sz w:val="28"/>
          <w:szCs w:val="28"/>
        </w:rPr>
        <w:t>1. Делим два куска пластилина, каждый на три части.</w:t>
      </w:r>
    </w:p>
    <w:p w:rsidR="009F6029" w:rsidRPr="00E500CC" w:rsidRDefault="007477DF" w:rsidP="00576399">
      <w:pPr>
        <w:rPr>
          <w:rFonts w:ascii="Times New Roman" w:hAnsi="Times New Roman" w:cs="Times New Roman"/>
          <w:sz w:val="28"/>
          <w:szCs w:val="28"/>
        </w:rPr>
      </w:pPr>
      <w:r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3072392"/>
            <wp:effectExtent l="19050" t="0" r="0" b="0"/>
            <wp:docPr id="1" name="Рисунок 1" descr="https://xn--j1ahfl.xn--p1ai/data/images/u305820/p169615/images/IMG_20200601_140513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305820/p169615/images/IMG_20200601_140513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34" cy="307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DF" w:rsidRPr="00E500CC" w:rsidRDefault="002147DD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ждую часть скатываем в шар круговыми движениями между ладонями.</w:t>
      </w:r>
    </w:p>
    <w:p w:rsidR="009F6029" w:rsidRPr="00E500CC" w:rsidRDefault="009F6029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6029" w:rsidRPr="00E500CC" w:rsidRDefault="009F6029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  <w:r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873" cy="3214148"/>
            <wp:effectExtent l="19050" t="0" r="377" b="0"/>
            <wp:docPr id="4" name="Рисунок 4" descr="https://xn--j1ahfl.xn--p1ai/data/images/u305820/p169615/images/IMG_20200527_19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305820/p169615/images/IMG_20200527_194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31" cy="321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99" w:rsidRPr="00E500CC" w:rsidRDefault="00576399" w:rsidP="007F6285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7F6285" w:rsidRPr="00E500CC" w:rsidRDefault="007F6285" w:rsidP="007F6285">
      <w:pPr>
        <w:pStyle w:val="a3"/>
        <w:shd w:val="clear" w:color="auto" w:fill="FFFFFF"/>
        <w:rPr>
          <w:color w:val="000000"/>
          <w:sz w:val="28"/>
          <w:szCs w:val="28"/>
        </w:rPr>
      </w:pPr>
      <w:r w:rsidRPr="00E500CC">
        <w:rPr>
          <w:color w:val="000000"/>
          <w:sz w:val="28"/>
          <w:szCs w:val="28"/>
        </w:rPr>
        <w:t>3. К концам каждой трубочки прикрепляем по одному шарику, методом вдавливания. Нам нужно сделать таким образом - три трубочки.</w:t>
      </w:r>
    </w:p>
    <w:p w:rsidR="002E79CE" w:rsidRPr="00E500CC" w:rsidRDefault="007F6285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  <w:r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7948" cy="2765740"/>
            <wp:effectExtent l="19050" t="0" r="7752" b="0"/>
            <wp:docPr id="7" name="Рисунок 7" descr="https://xn--j1ahfl.xn--p1ai/data/images/u305820/p169615/images/IMG_20200527_2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305820/p169615/images/IMG_20200527_20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58" cy="27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4F" w:rsidRPr="00E500CC" w:rsidRDefault="0033204F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204F" w:rsidRPr="00E500CC" w:rsidRDefault="0033204F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Разрезаем 3 трубочки на несколько деталей, примерно 3-5 см в длину.</w:t>
      </w:r>
    </w:p>
    <w:p w:rsidR="00B7771F" w:rsidRPr="00E500CC" w:rsidRDefault="00576399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1058" cy="3468356"/>
            <wp:effectExtent l="19050" t="0" r="8792" b="0"/>
            <wp:docPr id="10" name="Рисунок 10" descr="https://xn--j1ahfl.xn--p1ai/data/images/u305820/p169615/images/IMG_20200527_19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305820/p169615/images/IMG_20200527_195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85" cy="347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1F" w:rsidRPr="00E500CC" w:rsidRDefault="00B7771F" w:rsidP="00E500CC">
      <w:pPr>
        <w:tabs>
          <w:tab w:val="left" w:pos="3808"/>
        </w:tabs>
        <w:rPr>
          <w:rFonts w:ascii="Times New Roman" w:hAnsi="Times New Roman" w:cs="Times New Roman"/>
          <w:sz w:val="28"/>
          <w:szCs w:val="28"/>
        </w:rPr>
      </w:pPr>
    </w:p>
    <w:p w:rsidR="00576399" w:rsidRPr="00E500CC" w:rsidRDefault="00B7771F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Детали со сгибом, отогнуть.</w:t>
      </w:r>
      <w:r w:rsidRPr="00E500CC">
        <w:rPr>
          <w:rFonts w:ascii="Times New Roman" w:hAnsi="Times New Roman" w:cs="Times New Roman"/>
          <w:sz w:val="28"/>
          <w:szCs w:val="28"/>
        </w:rPr>
        <w:t xml:space="preserve"> </w:t>
      </w:r>
      <w:r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939" cy="3648808"/>
            <wp:effectExtent l="19050" t="0" r="0" b="0"/>
            <wp:docPr id="13" name="Рисунок 13" descr="https://xn--j1ahfl.xn--p1ai/data/images/u305820/p169615/images/IMG_20200527_19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j1ahfl.xn--p1ai/data/images/u305820/p169615/images/IMG_20200527_195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08" cy="364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1F" w:rsidRDefault="00B7771F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P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B7771F" w:rsidRPr="00E500CC" w:rsidRDefault="00B7771F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ставляем разрезанные детали в верхние шарики трубочек методом вдавливания.</w:t>
      </w:r>
    </w:p>
    <w:p w:rsidR="00B7771F" w:rsidRDefault="00B7771F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  <w:r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8942" cy="3429000"/>
            <wp:effectExtent l="19050" t="0" r="0" b="0"/>
            <wp:docPr id="16" name="Рисунок 16" descr="https://xn--j1ahfl.xn--p1ai/data/images/u305820/p169615/images/IMG_20200527_2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j1ahfl.xn--p1ai/data/images/u305820/p169615/images/IMG_20200527_200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81" cy="343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Pr="00E500CC" w:rsidRDefault="00E500CC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E500CC" w:rsidRDefault="00B7771F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Отщипываем маленькие кусочки пластилина, скатываем в шарики и прикрепляем на концы нашего «салюта».  Подб</w:t>
      </w:r>
      <w:r w:rsid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йте цвет пластилина под цвет</w:t>
      </w:r>
    </w:p>
    <w:p w:rsidR="00B7771F" w:rsidRPr="00E500CC" w:rsidRDefault="00B7771F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бочек.</w:t>
      </w:r>
      <w:r w:rsidR="00E500CC"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0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E500CC" w:rsidRPr="00E50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619" cy="4237892"/>
            <wp:effectExtent l="19050" t="0" r="2931" b="0"/>
            <wp:docPr id="14" name="Рисунок 38" descr="https://xn--j1ahfl.xn--p1ai/data/images/u305820/p169615/images/IMG_20200527_2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xn--j1ahfl.xn--p1ai/data/images/u305820/p169615/images/IMG_20200527_200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9" cy="424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0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="00E500CC" w:rsidRPr="00E500C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5696" cy="3956537"/>
            <wp:effectExtent l="19050" t="0" r="0" b="0"/>
            <wp:docPr id="11" name="Рисунок 35" descr="https://xn--j1ahfl.xn--p1ai/data/images/u305820/p169615/images/IMG_20200527_21030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xn--j1ahfl.xn--p1ai/data/images/u305820/p169615/images/IMG_20200527_210300%281%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18" cy="39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1F" w:rsidRPr="00E500CC" w:rsidRDefault="00B7771F" w:rsidP="002147DD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</w:p>
    <w:p w:rsidR="00B7771F" w:rsidRPr="00E500CC" w:rsidRDefault="00B7771F" w:rsidP="002147DD">
      <w:pPr>
        <w:tabs>
          <w:tab w:val="left" w:pos="274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се три «салюта» прикрепляем к основе на красную картонную звезду.</w:t>
      </w:r>
    </w:p>
    <w:p w:rsidR="00B7771F" w:rsidRDefault="00B7771F" w:rsidP="002147DD">
      <w:pPr>
        <w:tabs>
          <w:tab w:val="left" w:pos="2742"/>
        </w:tabs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7771F" w:rsidRPr="002147DD" w:rsidRDefault="00B7771F" w:rsidP="002147DD">
      <w:pPr>
        <w:tabs>
          <w:tab w:val="left" w:pos="2742"/>
        </w:tabs>
      </w:pPr>
      <w:r>
        <w:rPr>
          <w:noProof/>
          <w:lang w:eastAsia="ru-RU"/>
        </w:rPr>
        <w:drawing>
          <wp:inline distT="0" distB="0" distL="0" distR="0">
            <wp:extent cx="4585579" cy="4686300"/>
            <wp:effectExtent l="19050" t="0" r="5471" b="0"/>
            <wp:docPr id="41" name="Рисунок 41" descr="https://xn--j1ahfl.xn--p1ai/data/images/u305820/p169615/images/IMG_20200527_20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j1ahfl.xn--p1ai/data/images/u305820/p169615/images/IMG_20200527_2026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16" cy="470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71F" w:rsidRPr="002147DD" w:rsidSect="00E500CC">
      <w:pgSz w:w="11906" w:h="16838"/>
      <w:pgMar w:top="1134" w:right="850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CC" w:rsidRDefault="00651BCC" w:rsidP="00E500CC">
      <w:pPr>
        <w:spacing w:after="0" w:line="240" w:lineRule="auto"/>
      </w:pPr>
      <w:r>
        <w:separator/>
      </w:r>
    </w:p>
  </w:endnote>
  <w:endnote w:type="continuationSeparator" w:id="0">
    <w:p w:rsidR="00651BCC" w:rsidRDefault="00651BCC" w:rsidP="00E5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CC" w:rsidRDefault="00651BCC" w:rsidP="00E500CC">
      <w:pPr>
        <w:spacing w:after="0" w:line="240" w:lineRule="auto"/>
      </w:pPr>
      <w:r>
        <w:separator/>
      </w:r>
    </w:p>
  </w:footnote>
  <w:footnote w:type="continuationSeparator" w:id="0">
    <w:p w:rsidR="00651BCC" w:rsidRDefault="00651BCC" w:rsidP="00E5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0730"/>
    <w:multiLevelType w:val="multilevel"/>
    <w:tmpl w:val="ADA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7DF"/>
    <w:rsid w:val="0002282A"/>
    <w:rsid w:val="002147DD"/>
    <w:rsid w:val="002E79CE"/>
    <w:rsid w:val="00326DDC"/>
    <w:rsid w:val="0033204F"/>
    <w:rsid w:val="00576399"/>
    <w:rsid w:val="005F5804"/>
    <w:rsid w:val="00651BCC"/>
    <w:rsid w:val="007477DF"/>
    <w:rsid w:val="007F6285"/>
    <w:rsid w:val="009F6029"/>
    <w:rsid w:val="00A604FA"/>
    <w:rsid w:val="00B7771F"/>
    <w:rsid w:val="00C77829"/>
    <w:rsid w:val="00D91B78"/>
    <w:rsid w:val="00E500CC"/>
    <w:rsid w:val="00F7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7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5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0CC"/>
  </w:style>
  <w:style w:type="paragraph" w:styleId="a9">
    <w:name w:val="footer"/>
    <w:basedOn w:val="a"/>
    <w:link w:val="aa"/>
    <w:uiPriority w:val="99"/>
    <w:semiHidden/>
    <w:unhideWhenUsed/>
    <w:rsid w:val="00E5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0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A498-6DBF-432B-8821-3CAE679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22</cp:revision>
  <cp:lastPrinted>2022-03-15T11:50:00Z</cp:lastPrinted>
  <dcterms:created xsi:type="dcterms:W3CDTF">2022-03-15T11:12:00Z</dcterms:created>
  <dcterms:modified xsi:type="dcterms:W3CDTF">2022-03-15T11:52:00Z</dcterms:modified>
</cp:coreProperties>
</file>